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Д О Г О </w:t>
      </w:r>
      <w:proofErr w:type="gramStart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В О</w:t>
      </w:r>
      <w:proofErr w:type="gramEnd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 «___» __________ 20___г. </w:t>
      </w: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vertAlign w:val="subscript"/>
          <w:lang w:eastAsia="ru-RU"/>
        </w:rPr>
      </w:pPr>
    </w:p>
    <w:p w:rsidR="00A941C5" w:rsidRDefault="00A941C5" w:rsidP="00A941C5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</w:t>
      </w:r>
      <w:r>
        <w:rPr>
          <w:rFonts w:ascii="Times New Roman" w:hAnsi="Times New Roman"/>
          <w:szCs w:val="26"/>
        </w:rPr>
        <w:t xml:space="preserve"> директора Алтайского филиала РАНХиГС Панарина Игоря Анатольевича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</w:rPr>
        <w:t xml:space="preserve">действующего на основании доверенности от </w:t>
      </w:r>
      <w:r w:rsidR="0007241C" w:rsidRPr="0007241C">
        <w:rPr>
          <w:rFonts w:ascii="Times New Roman" w:hAnsi="Times New Roman"/>
        </w:rPr>
        <w:t>«21» декабря 2020 года № 480</w:t>
      </w:r>
      <w:r>
        <w:rPr>
          <w:rFonts w:ascii="Times New Roman" w:eastAsia="Times New Roman" w:hAnsi="Times New Roman"/>
          <w:lang w:eastAsia="ru-RU"/>
        </w:rPr>
        <w:t>, выданной ректором Академии,  и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vertAlign w:val="subscript"/>
          <w:lang w:eastAsia="ru-RU"/>
        </w:rPr>
      </w:pPr>
      <w:r>
        <w:rPr>
          <w:rFonts w:ascii="Times New Roman" w:eastAsia="Times New Roman" w:hAnsi="Times New Roman"/>
          <w:i/>
          <w:vertAlign w:val="subscript"/>
          <w:lang w:eastAsia="ru-RU"/>
        </w:rPr>
        <w:t>(полное или сокращенное  наименование организации, фамилия, имя, отчество (при наличии) заказчика – физического лица)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) в дальнейшем «Заказчик» 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в лице </w:t>
      </w:r>
      <w:r w:rsidRPr="00094D1E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______________________________________________ </w:t>
      </w:r>
      <w:r w:rsidRPr="00094D1E">
        <w:rPr>
          <w:rFonts w:ascii="Times New Roman" w:eastAsia="Times New Roman" w:hAnsi="Times New Roman"/>
          <w:i/>
          <w:color w:val="000000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)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действующего на основании</w:t>
      </w:r>
      <w:r w:rsidR="003A3B8D">
        <w:rPr>
          <w:rFonts w:ascii="Times New Roman" w:eastAsia="Times New Roman" w:hAnsi="Times New Roman"/>
          <w:lang w:eastAsia="ru-RU"/>
        </w:rPr>
        <w:t xml:space="preserve"> </w:t>
      </w:r>
      <w:r w:rsidR="003A3B8D" w:rsidRPr="00094D1E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>
        <w:rPr>
          <w:rFonts w:ascii="Times New Roman" w:eastAsia="Times New Roman" w:hAnsi="Times New Roman"/>
          <w:i/>
          <w:lang w:eastAsia="ru-RU"/>
        </w:rPr>
        <w:t>устава / доверенности от «___» __________ №____</w:t>
      </w:r>
      <w:proofErr w:type="gramStart"/>
      <w:r>
        <w:rPr>
          <w:rFonts w:ascii="Times New Roman" w:eastAsia="Times New Roman" w:hAnsi="Times New Roman"/>
          <w:i/>
          <w:lang w:eastAsia="ru-RU"/>
        </w:rPr>
        <w:t>_</w:t>
      </w:r>
      <w:r w:rsidR="00D519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,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и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 w:firstLine="993"/>
        <w:jc w:val="center"/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  <w:t xml:space="preserve">(фамилия, имя, отчество (при наличии))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/>
          <w:lang w:eastAsia="ru-RU"/>
        </w:rPr>
        <w:t>) в дальнейшем «С</w:t>
      </w:r>
      <w:r w:rsidR="00DC3F7F">
        <w:rPr>
          <w:rFonts w:ascii="Times New Roman" w:eastAsia="Times New Roman" w:hAnsi="Times New Roman"/>
          <w:lang w:eastAsia="ru-RU"/>
        </w:rPr>
        <w:t xml:space="preserve">лушатель», совместно именуемые </w:t>
      </w:r>
      <w:r>
        <w:rPr>
          <w:rFonts w:ascii="Times New Roman" w:eastAsia="Times New Roman" w:hAnsi="Times New Roman"/>
          <w:lang w:eastAsia="ru-RU"/>
        </w:rPr>
        <w:t>«Стороны», а по отдельности «Сторона» заключили настоящий договор (далее - Договор) о нижеследующем:</w:t>
      </w:r>
    </w:p>
    <w:p w:rsidR="00DC3F7F" w:rsidRDefault="00DC3F7F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Академия обязуется оказать направленным Заказчиком слушателям образовательные услуги по дополнительной профессиональной программе</w:t>
      </w:r>
      <w:r w:rsidR="00C87687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D08" w:rsidRPr="00DC3F7F">
        <w:rPr>
          <w:rFonts w:ascii="Times New Roman" w:eastAsia="Times New Roman" w:hAnsi="Times New Roman"/>
          <w:sz w:val="24"/>
          <w:szCs w:val="24"/>
          <w:lang w:eastAsia="ru-RU"/>
        </w:rPr>
        <w:t>переподготовки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C87687" w:rsidRPr="00DC3F7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  <w:r w:rsidRPr="00DC3F7F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программы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) (далее по тексту Договора «Программа») на условиях, предусмотренных Договором, а Заказчик обязуется оплатить образовательные услуги в порядке, установленном Договором.</w:t>
      </w:r>
    </w:p>
    <w:p w:rsidR="00DC3F7F" w:rsidRP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>Программа разработана Академией на основании / с учетом</w:t>
      </w:r>
      <w:r w:rsidRPr="004264C5">
        <w:rPr>
          <w:vertAlign w:val="superscript"/>
          <w:lang w:eastAsia="ru-RU"/>
        </w:rPr>
        <w:footnoteReference w:id="1"/>
      </w:r>
    </w:p>
    <w:p w:rsidR="00DC3F7F" w:rsidRP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Обучение будет осуществляться по </w:t>
      </w:r>
      <w:r w:rsidR="00E70C57" w:rsidRPr="00DC3F7F">
        <w:rPr>
          <w:rFonts w:ascii="Times New Roman" w:eastAsia="Times New Roman" w:hAnsi="Times New Roman"/>
          <w:sz w:val="24"/>
          <w:szCs w:val="26"/>
          <w:lang w:eastAsia="ru-RU"/>
        </w:rPr>
        <w:t>за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й </w:t>
      </w: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>форме обучения.</w:t>
      </w:r>
    </w:p>
    <w:p w:rsidR="00DC3F7F" w:rsidRP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Срок освоения Программы составляет _____ академических часа. Период обучения </w:t>
      </w:r>
      <w:r w:rsidRPr="00DC3F7F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_________________20___ г.</w:t>
      </w:r>
    </w:p>
    <w:p w:rsidR="00DC3F7F" w:rsidRP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>Место оказания образовательных услуг:</w:t>
      </w: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7344E"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, ул. Партизанская, 187.                                                                  </w:t>
      </w:r>
    </w:p>
    <w:p w:rsidR="00714F42" w:rsidRPr="00DC3F7F" w:rsidRDefault="00714F42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</w:t>
      </w:r>
      <w:r w:rsidR="0011300D"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диплом о </w:t>
      </w:r>
      <w:r w:rsidR="0011300D"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профессиональной переподготовке</w:t>
      </w: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амостоятельно осуществлять </w:t>
      </w: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разовательный процесс, </w:t>
      </w:r>
      <w:r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в </w:t>
      </w:r>
      <w:proofErr w:type="spellStart"/>
      <w:r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т.ч</w:t>
      </w:r>
      <w:proofErr w:type="spellEnd"/>
      <w:r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. реализовывать Программу с применением дистанционных образовательных технологий </w:t>
      </w:r>
      <w:r w:rsidR="004331BE"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и электронного обучения </w:t>
      </w:r>
      <w:r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(для программ, реализуемых с применением дистанционных образовательных технологий</w:t>
      </w:r>
      <w:r w:rsidR="004331BE"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и электронного обучения соответственно</w:t>
      </w:r>
      <w:r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), </w:t>
      </w: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>устанавливать системы оценок, формы, порядок и периодичность контроля знаний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Заказчика:</w:t>
      </w: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.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 завершении обучения 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освоившему Программу, выдать удостоверение о повышении квалификации. В случае отчисления Слушателя до завершения обучения или в случае </w:t>
      </w:r>
      <w:proofErr w:type="spellStart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непрохождения</w:t>
      </w:r>
      <w:proofErr w:type="spellEnd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</w:t>
      </w:r>
      <w:proofErr w:type="spellStart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т.ч</w:t>
      </w:r>
      <w:proofErr w:type="spellEnd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. Правил внутреннего распорядка обучающихся;</w:t>
      </w:r>
    </w:p>
    <w:p w:rsidR="00E5251C" w:rsidRPr="00E5251C" w:rsidRDefault="00B24020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обеспечить в срок не позднее 1 (одного) дн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о начала обучения представление Слушателем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диплома о высшем образовании / о среднем профессиональном образовании,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 xml:space="preserve">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Слушателя: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proofErr w:type="spellStart"/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69694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DC3F7F" w:rsidRDefault="004264C5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ая стоимость </w:t>
      </w:r>
      <w:r w:rsidR="007D2389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услуги Академии </w:t>
      </w:r>
      <w:r w:rsidR="007D2389" w:rsidRPr="00DC3F7F">
        <w:rPr>
          <w:rFonts w:ascii="Times New Roman" w:hAnsi="Times New Roman"/>
          <w:sz w:val="24"/>
          <w:szCs w:val="24"/>
        </w:rPr>
        <w:t>(стоимость обучения)</w:t>
      </w:r>
      <w:r w:rsidR="00B43EF2" w:rsidRPr="00DC3F7F">
        <w:rPr>
          <w:rFonts w:ascii="Times New Roman" w:hAnsi="Times New Roman"/>
          <w:sz w:val="24"/>
          <w:szCs w:val="24"/>
        </w:rPr>
        <w:t xml:space="preserve"> составляет ______ (прописью тысяч) рублей __ коп. </w:t>
      </w:r>
    </w:p>
    <w:p w:rsidR="00DC3F7F" w:rsidRPr="00DC3F7F" w:rsidRDefault="004264C5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обучения производится в рублях Российской Федерации.</w:t>
      </w:r>
    </w:p>
    <w:p w:rsidR="00DC3F7F" w:rsidRPr="00DC3F7F" w:rsidRDefault="000533A4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услуга </w:t>
      </w:r>
      <w:r w:rsidR="004264C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264C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="004264C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 w:rsidR="004264C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DC3F7F" w:rsidRPr="00DC3F7F" w:rsidRDefault="004264C5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53D9" w:rsidRPr="00DC3F7F" w:rsidRDefault="009553D9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Pr="00DC3F7F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9553D9" w:rsidRPr="009553D9" w:rsidRDefault="009553D9" w:rsidP="00DC3F7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9553D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9553D9" w:rsidRPr="009553D9" w:rsidRDefault="009553D9" w:rsidP="00DC3F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9553D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DC3F7F" w:rsidRDefault="007D2389" w:rsidP="00DC3F7F">
      <w:pPr>
        <w:pStyle w:val="a9"/>
        <w:numPr>
          <w:ilvl w:val="1"/>
          <w:numId w:val="2"/>
        </w:numPr>
        <w:shd w:val="clear" w:color="auto" w:fill="FFFFFF"/>
        <w:tabs>
          <w:tab w:val="left" w:pos="993"/>
          <w:tab w:val="left" w:leader="underscore" w:pos="7032"/>
        </w:tabs>
        <w:spacing w:after="0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кт сдачи - приемки образовательной услуги (части образовательной услуги) составляется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квартально</w:t>
      </w:r>
      <w:r w:rsidRPr="00DC3F7F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CA0779" w:rsidRPr="00DC3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CA0779" w:rsidRPr="00DC3F7F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A0779" w:rsidRPr="00DC3F7F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DC3F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DC3F7F" w:rsidRDefault="00EF0543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FB3E64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="00FB3E64" w:rsidRPr="00DC3F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="00FB3E64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="00FB3E64" w:rsidRPr="00DC3F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="00FB3E64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="00FB3E64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F391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DC3F7F" w:rsidRDefault="00FB3E64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врат денежных средств Заказчику производится на основании </w:t>
      </w:r>
      <w:r w:rsidR="0048080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DC3F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DC3F7F" w:rsidRDefault="00FB3E64" w:rsidP="00DC3F7F">
      <w:pPr>
        <w:pStyle w:val="a9"/>
        <w:numPr>
          <w:ilvl w:val="0"/>
          <w:numId w:val="7"/>
        </w:num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СТОРОН</w:t>
      </w:r>
    </w:p>
    <w:p w:rsidR="00DC3F7F" w:rsidRPr="00DC3F7F" w:rsidRDefault="00DC3F7F" w:rsidP="00DC3F7F">
      <w:pPr>
        <w:pStyle w:val="a9"/>
        <w:spacing w:after="0" w:line="240" w:lineRule="auto"/>
        <w:ind w:left="360" w:right="-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3F7F" w:rsidRP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="004331BE" w:rsidRPr="00DC3F7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5.09.2020 г. № 1441.</w:t>
      </w:r>
    </w:p>
    <w:p w:rsid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В случае просрочки оплаты образовательной услуги Заказчиком за каждый день просрочки подлежат уплате проценты на сумму дол</w:t>
      </w:r>
      <w:r w:rsidR="005314D9" w:rsidRPr="00DC3F7F">
        <w:rPr>
          <w:rFonts w:ascii="Times New Roman" w:eastAsia="Times New Roman" w:hAnsi="Times New Roman"/>
          <w:sz w:val="24"/>
          <w:szCs w:val="24"/>
          <w:lang w:eastAsia="ru-RU"/>
        </w:rPr>
        <w:t>га, определяемые ключевой ставкой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 w:rsidRPr="00DC3F7F">
        <w:rPr>
          <w:rFonts w:ascii="Times New Roman" w:eastAsia="Times New Roman" w:hAnsi="Times New Roman"/>
          <w:sz w:val="24"/>
          <w:szCs w:val="24"/>
          <w:lang w:eastAsia="ru-RU"/>
        </w:rPr>
        <w:t>Слушателю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DC3F7F">
        <w:rPr>
          <w:rFonts w:ascii="Times New Roman" w:eastAsia="Times New Roman" w:hAnsi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DC3F7F" w:rsidRPr="00FB3E64" w:rsidRDefault="00DC3F7F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может быть расторгнут по соглашению Сторон.</w:t>
      </w:r>
    </w:p>
    <w:p w:rsidR="00FB3E64" w:rsidRP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 w:rsidRPr="00DC3F7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 w:rsidRPr="00DC3F7F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C3F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0C3B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е Договора прекращается досрочно:</w:t>
      </w:r>
    </w:p>
    <w:p w:rsidR="00FB3E64" w:rsidRP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</w:t>
      </w:r>
      <w:r w:rsidR="00B84BE1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21EE" w:rsidRPr="00DC3F7F" w:rsidRDefault="005021EE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евозможности прохождения обучения в сроки, установленные Договором, Стороны вправе </w:t>
      </w:r>
      <w:r w:rsidR="00791FE3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ть зачисление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1CD9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1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РАЗРЕШЕНИЕ СПОРОВ</w:t>
      </w:r>
      <w:r w:rsidRPr="00F9110D">
        <w:rPr>
          <w:rStyle w:val="a5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DC3F7F" w:rsidRPr="00F9110D" w:rsidRDefault="00DC3F7F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3F7F" w:rsidRDefault="00761CD9" w:rsidP="00DC3F7F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DC3F7F" w:rsidRDefault="00761CD9" w:rsidP="00DC3F7F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A04803" w:rsidRDefault="00761CD9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A04803" w:rsidRDefault="00761CD9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761CD9" w:rsidRPr="00A04803" w:rsidRDefault="00761CD9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A04803" w:rsidRDefault="00761CD9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DC3F7F" w:rsidRDefault="00761CD9" w:rsidP="00DC3F7F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</w:t>
      </w:r>
      <w:r w:rsidR="000C3BE2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битражном суде Алтайского края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28D0" w:rsidRPr="00DC3F7F" w:rsidRDefault="00FB3E64" w:rsidP="00DC3F7F">
      <w:pPr>
        <w:pStyle w:val="a9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D4197F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Слушателю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направления документов и (или) уведомлений по факсу, электронной почте Заказчика, указанной в Договор</w:t>
      </w:r>
      <w:r w:rsidR="00175846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4"/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DC3F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DC3F7F" w:rsidRDefault="00FB3E64" w:rsidP="00DC3F7F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DC3F7F" w:rsidRDefault="00FB3E64" w:rsidP="00DC3F7F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ительными причинами пропуска 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DC3F7F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DC3F7F" w:rsidRDefault="00FB3E64" w:rsidP="00DC3F7F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DC3F7F" w:rsidRDefault="00FB3E64" w:rsidP="00DC3F7F">
      <w:pPr>
        <w:pStyle w:val="a9"/>
        <w:numPr>
          <w:ilvl w:val="2"/>
          <w:numId w:val="11"/>
        </w:numPr>
        <w:tabs>
          <w:tab w:val="left" w:pos="1134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DC3F7F" w:rsidRDefault="00FB3E64" w:rsidP="00DC3F7F">
      <w:pPr>
        <w:pStyle w:val="a9"/>
        <w:numPr>
          <w:ilvl w:val="2"/>
          <w:numId w:val="11"/>
        </w:numPr>
        <w:tabs>
          <w:tab w:val="left" w:pos="1134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является конфиденциальной информация о сторонах Договора, сведения о выдаче </w:t>
      </w:r>
      <w:r w:rsidR="0061585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DC3F7F" w:rsidRDefault="00FB3E64" w:rsidP="00DC3F7F">
      <w:pPr>
        <w:pStyle w:val="a9"/>
        <w:numPr>
          <w:ilvl w:val="2"/>
          <w:numId w:val="11"/>
        </w:numPr>
        <w:tabs>
          <w:tab w:val="left" w:pos="1134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DC3F7F" w:rsidRDefault="00FB3E64" w:rsidP="00DC3F7F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DC3F7F" w:rsidRDefault="00FB3E64" w:rsidP="00DC3F7F">
      <w:pPr>
        <w:pStyle w:val="a9"/>
        <w:numPr>
          <w:ilvl w:val="0"/>
          <w:numId w:val="11"/>
        </w:numPr>
        <w:spacing w:after="0" w:line="240" w:lineRule="auto"/>
        <w:ind w:right="2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DC3F7F" w:rsidRPr="00DC3F7F" w:rsidRDefault="00DC3F7F" w:rsidP="00DC3F7F">
      <w:pPr>
        <w:pStyle w:val="a9"/>
        <w:spacing w:after="0" w:line="240" w:lineRule="auto"/>
        <w:ind w:left="360" w:right="2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3F7F" w:rsidRDefault="007367FD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 w:rsidRPr="00DC3F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 w:rsidRPr="00DC3F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DC3F7F" w:rsidRPr="00DC3F7F" w:rsidRDefault="00FB3E64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alt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anepa</w:t>
        </w:r>
        <w:proofErr w:type="spellEnd"/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Pr="00DC3F7F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C3F7F" w:rsidRPr="00DC3F7F" w:rsidRDefault="00191E57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DC3F7F" w:rsidRPr="00DC3F7F" w:rsidRDefault="00FB3E64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ывая Договор, Заказчик 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лушатель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E341E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341EC" w:rsidRPr="00DC3F7F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 </w:t>
      </w:r>
      <w:r w:rsidR="00E341E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дает согласие на применение дистанционных образовательных технологий </w:t>
      </w:r>
      <w:r w:rsidR="00664961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электронного обучения </w:t>
      </w:r>
      <w:r w:rsidR="00E341E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35389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DC3F7F" w:rsidRDefault="00B35389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</w:t>
      </w:r>
      <w:r w:rsid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ством Российской Федерации.</w:t>
      </w:r>
    </w:p>
    <w:p w:rsidR="00DC3F7F" w:rsidRPr="00DC3F7F" w:rsidRDefault="00DC3F7F" w:rsidP="00DC3F7F">
      <w:pPr>
        <w:pStyle w:val="a9"/>
        <w:tabs>
          <w:tab w:val="left" w:pos="993"/>
        </w:tabs>
        <w:spacing w:after="0" w:line="240" w:lineRule="auto"/>
        <w:ind w:left="567" w:right="20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189"/>
      </w:tblGrid>
      <w:tr w:rsidR="00765DBD" w:rsidRPr="00094D1E" w:rsidTr="000767D2">
        <w:tc>
          <w:tcPr>
            <w:tcW w:w="3510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765DBD" w:rsidRPr="00094D1E" w:rsidTr="000767D2">
        <w:tc>
          <w:tcPr>
            <w:tcW w:w="3510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0767D2" w:rsidRPr="00094D1E" w:rsidTr="000767D2">
              <w:trPr>
                <w:trHeight w:val="1619"/>
              </w:trPr>
              <w:tc>
                <w:tcPr>
                  <w:tcW w:w="8813" w:type="dxa"/>
                </w:tcPr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бюджетное образователь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службы при Президенте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0767D2" w:rsidRPr="00094D1E" w:rsidRDefault="000767D2" w:rsidP="0094241A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Алтайский филиал федерального государственного бюджетного образовательного учрежде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0767D2" w:rsidRPr="00094D1E" w:rsidRDefault="000767D2" w:rsidP="00D32C0D">
                  <w:pPr>
                    <w:tabs>
                      <w:tab w:val="left" w:pos="5091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Российской Федерации»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Адрес: 119571, г. Москва,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просп. Вернадского, д. 8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г. </w:t>
                  </w:r>
                  <w:proofErr w:type="spellStart"/>
                  <w:proofErr w:type="gramStart"/>
                  <w:r w:rsidRPr="00094D1E">
                    <w:rPr>
                      <w:rFonts w:ascii="Times New Roman" w:hAnsi="Times New Roman"/>
                      <w:bCs/>
                    </w:rPr>
                    <w:t>Барнаул,ул</w:t>
                  </w:r>
                  <w:proofErr w:type="spellEnd"/>
                  <w:r w:rsidRPr="00094D1E">
                    <w:rPr>
                      <w:rFonts w:ascii="Times New Roman" w:hAnsi="Times New Roman"/>
                      <w:bCs/>
                    </w:rPr>
                    <w:t>.</w:t>
                  </w:r>
                  <w:proofErr w:type="gramEnd"/>
                  <w:r w:rsidRPr="00094D1E">
                    <w:rPr>
                      <w:rFonts w:ascii="Times New Roman" w:hAnsi="Times New Roman"/>
                      <w:bCs/>
                    </w:rPr>
                    <w:t xml:space="preserve"> Партизанская, д.187</w:t>
                  </w:r>
                </w:p>
                <w:p w:rsidR="000767D2" w:rsidRPr="00094D1E" w:rsidRDefault="006D46D7" w:rsidP="006D46D7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Телефон\факс 8 (3852) 503-43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ОГРН</w:t>
                  </w:r>
                  <w:r w:rsidRPr="00094D1E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094D1E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ПО  55997948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</w:rPr>
                  </w:pPr>
                </w:p>
              </w:tc>
            </w:tr>
            <w:tr w:rsidR="000767D2" w:rsidRPr="00094D1E" w:rsidTr="000767D2">
              <w:trPr>
                <w:trHeight w:val="3741"/>
              </w:trPr>
              <w:tc>
                <w:tcPr>
                  <w:tcW w:w="8813" w:type="dxa"/>
                </w:tcPr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Банковские реквизиты: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ИНН 77290509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Казначейский счёт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0321464300000001170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Единый казначейский счёт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40102810045370000009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ОТДЕЛЕНИЕ БАРНАУ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БАНКА РОССИИ//УФК по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Алтайскому краю г. Барнаул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БИК 01017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БК 0000000000000000013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УФК по Алтайскому краю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(Алтайский филиа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РАНХиГС л/</w:t>
                  </w:r>
                  <w:proofErr w:type="spellStart"/>
                  <w:r w:rsidRPr="0007241C">
                    <w:rPr>
                      <w:rFonts w:ascii="Times New Roman" w:hAnsi="Times New Roman"/>
                      <w:bCs/>
                    </w:rPr>
                    <w:t>сч</w:t>
                  </w:r>
                  <w:proofErr w:type="spellEnd"/>
                  <w:r w:rsidRPr="0007241C">
                    <w:rPr>
                      <w:rFonts w:ascii="Times New Roman" w:hAnsi="Times New Roman"/>
                      <w:bCs/>
                    </w:rPr>
                    <w:t xml:space="preserve"> 20176Ц17260)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_________________И.А. Панарин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 xml:space="preserve">       (подпись)</w:t>
                  </w:r>
                </w:p>
                <w:p w:rsidR="000767D2" w:rsidRPr="00094D1E" w:rsidRDefault="000767D2" w:rsidP="00653D50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C2708F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B44324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</w:t>
                  </w:r>
                  <w:r w:rsidR="00765DBD"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т </w:t>
                  </w:r>
                  <w:r w:rsidR="00765DBD" w:rsidRPr="00765DBD">
                    <w:rPr>
                      <w:rFonts w:ascii="Times New Roman" w:eastAsia="Times New Roman" w:hAnsi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D51977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0C" w:rsidRDefault="008F320C" w:rsidP="004264C5">
      <w:pPr>
        <w:spacing w:after="0" w:line="240" w:lineRule="auto"/>
      </w:pPr>
      <w:r>
        <w:separator/>
      </w:r>
    </w:p>
  </w:endnote>
  <w:endnote w:type="continuationSeparator" w:id="0">
    <w:p w:rsidR="008F320C" w:rsidRDefault="008F320C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0C" w:rsidRDefault="008F320C" w:rsidP="004264C5">
      <w:pPr>
        <w:spacing w:after="0" w:line="240" w:lineRule="auto"/>
      </w:pPr>
      <w:r>
        <w:separator/>
      </w:r>
    </w:p>
  </w:footnote>
  <w:footnote w:type="continuationSeparator" w:id="0">
    <w:p w:rsidR="008F320C" w:rsidRDefault="008F320C" w:rsidP="004264C5">
      <w:pPr>
        <w:spacing w:after="0" w:line="240" w:lineRule="auto"/>
      </w:pPr>
      <w:r>
        <w:continuationSeparator/>
      </w:r>
    </w:p>
  </w:footnote>
  <w:footnote w:id="1">
    <w:p w:rsidR="00B24020" w:rsidRPr="00E247AE" w:rsidRDefault="00B24020" w:rsidP="00B24020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/>
        </w:rPr>
        <w:t>ч.ч</w:t>
      </w:r>
      <w:proofErr w:type="spellEnd"/>
      <w:r w:rsidRPr="00E53F15">
        <w:rPr>
          <w:rFonts w:ascii="Times New Roman" w:hAnsi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/>
        </w:rPr>
      </w:pPr>
      <w:r w:rsidRPr="00761CD9">
        <w:rPr>
          <w:rStyle w:val="a5"/>
          <w:rFonts w:ascii="Times New Roman" w:hAnsi="Times New Roman"/>
        </w:rPr>
        <w:footnoteRef/>
      </w:r>
      <w:r w:rsidRPr="00761CD9">
        <w:rPr>
          <w:rFonts w:ascii="Times New Roman" w:hAnsi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multilevel"/>
    <w:tmpl w:val="D21C0C68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19FB6AE6"/>
    <w:multiLevelType w:val="multilevel"/>
    <w:tmpl w:val="B5D2BB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D58782B"/>
    <w:multiLevelType w:val="multilevel"/>
    <w:tmpl w:val="AAC61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A4E2DE6"/>
    <w:multiLevelType w:val="multilevel"/>
    <w:tmpl w:val="FF9A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21267B"/>
    <w:multiLevelType w:val="multilevel"/>
    <w:tmpl w:val="F46EA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6" w15:restartNumberingAfterBreak="0">
    <w:nsid w:val="51223FAB"/>
    <w:multiLevelType w:val="multilevel"/>
    <w:tmpl w:val="9CD89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7" w15:restartNumberingAfterBreak="0">
    <w:nsid w:val="5F440CB1"/>
    <w:multiLevelType w:val="multilevel"/>
    <w:tmpl w:val="B5D2BB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A14A8"/>
    <w:multiLevelType w:val="multilevel"/>
    <w:tmpl w:val="AAC61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FD500D2"/>
    <w:multiLevelType w:val="multilevel"/>
    <w:tmpl w:val="81926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EDF73FD"/>
    <w:multiLevelType w:val="multilevel"/>
    <w:tmpl w:val="06486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F373157"/>
    <w:multiLevelType w:val="multilevel"/>
    <w:tmpl w:val="040C8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14D5"/>
    <w:rsid w:val="000430CC"/>
    <w:rsid w:val="000515E7"/>
    <w:rsid w:val="000533A4"/>
    <w:rsid w:val="0007241C"/>
    <w:rsid w:val="000767D2"/>
    <w:rsid w:val="00094CF3"/>
    <w:rsid w:val="00094D1E"/>
    <w:rsid w:val="000A09F5"/>
    <w:rsid w:val="000A4EAA"/>
    <w:rsid w:val="000B1D7F"/>
    <w:rsid w:val="000B339D"/>
    <w:rsid w:val="000C2D6B"/>
    <w:rsid w:val="000C30C3"/>
    <w:rsid w:val="000C3BE2"/>
    <w:rsid w:val="000E645F"/>
    <w:rsid w:val="000F0850"/>
    <w:rsid w:val="000F33B5"/>
    <w:rsid w:val="0011300D"/>
    <w:rsid w:val="001145CA"/>
    <w:rsid w:val="001214EA"/>
    <w:rsid w:val="00122BA8"/>
    <w:rsid w:val="0013422B"/>
    <w:rsid w:val="00144F3E"/>
    <w:rsid w:val="00175846"/>
    <w:rsid w:val="00191E57"/>
    <w:rsid w:val="001A1D38"/>
    <w:rsid w:val="001C7908"/>
    <w:rsid w:val="001F2CDA"/>
    <w:rsid w:val="00212234"/>
    <w:rsid w:val="00234EB8"/>
    <w:rsid w:val="002528D0"/>
    <w:rsid w:val="0025752D"/>
    <w:rsid w:val="002E28C0"/>
    <w:rsid w:val="002F173F"/>
    <w:rsid w:val="003045AA"/>
    <w:rsid w:val="003328A2"/>
    <w:rsid w:val="00350EE0"/>
    <w:rsid w:val="003A2E36"/>
    <w:rsid w:val="003A3B8D"/>
    <w:rsid w:val="003B3E26"/>
    <w:rsid w:val="003B4028"/>
    <w:rsid w:val="003C06C6"/>
    <w:rsid w:val="003D49D5"/>
    <w:rsid w:val="003D70C6"/>
    <w:rsid w:val="004264C5"/>
    <w:rsid w:val="00431122"/>
    <w:rsid w:val="004331BE"/>
    <w:rsid w:val="004409C3"/>
    <w:rsid w:val="004437CA"/>
    <w:rsid w:val="00462080"/>
    <w:rsid w:val="00477AA3"/>
    <w:rsid w:val="00480805"/>
    <w:rsid w:val="00496E36"/>
    <w:rsid w:val="005021EE"/>
    <w:rsid w:val="005314D9"/>
    <w:rsid w:val="0054452A"/>
    <w:rsid w:val="005A15E5"/>
    <w:rsid w:val="005C584D"/>
    <w:rsid w:val="005D0D70"/>
    <w:rsid w:val="0061585C"/>
    <w:rsid w:val="00630D89"/>
    <w:rsid w:val="00630F64"/>
    <w:rsid w:val="006441C8"/>
    <w:rsid w:val="00645263"/>
    <w:rsid w:val="00646ACD"/>
    <w:rsid w:val="00653D50"/>
    <w:rsid w:val="00653E22"/>
    <w:rsid w:val="00664961"/>
    <w:rsid w:val="006727D0"/>
    <w:rsid w:val="00676D08"/>
    <w:rsid w:val="0069694C"/>
    <w:rsid w:val="006C1337"/>
    <w:rsid w:val="006D46D7"/>
    <w:rsid w:val="006E3CA6"/>
    <w:rsid w:val="006F7156"/>
    <w:rsid w:val="00706766"/>
    <w:rsid w:val="00714F42"/>
    <w:rsid w:val="007236B3"/>
    <w:rsid w:val="007242BC"/>
    <w:rsid w:val="007367FD"/>
    <w:rsid w:val="00737774"/>
    <w:rsid w:val="00747168"/>
    <w:rsid w:val="00761CD9"/>
    <w:rsid w:val="00765DBD"/>
    <w:rsid w:val="00765E25"/>
    <w:rsid w:val="00786B5F"/>
    <w:rsid w:val="00791FE3"/>
    <w:rsid w:val="007A0995"/>
    <w:rsid w:val="007A10E8"/>
    <w:rsid w:val="007D2389"/>
    <w:rsid w:val="007D3B14"/>
    <w:rsid w:val="007E07AD"/>
    <w:rsid w:val="007E5028"/>
    <w:rsid w:val="007F39F0"/>
    <w:rsid w:val="00851C01"/>
    <w:rsid w:val="00863D35"/>
    <w:rsid w:val="00864076"/>
    <w:rsid w:val="008712CB"/>
    <w:rsid w:val="008739E6"/>
    <w:rsid w:val="008900E5"/>
    <w:rsid w:val="008A5EDB"/>
    <w:rsid w:val="008A745C"/>
    <w:rsid w:val="008C0186"/>
    <w:rsid w:val="008D3165"/>
    <w:rsid w:val="008E0F2D"/>
    <w:rsid w:val="008E7C73"/>
    <w:rsid w:val="008F320C"/>
    <w:rsid w:val="008F71B0"/>
    <w:rsid w:val="00906319"/>
    <w:rsid w:val="0094241A"/>
    <w:rsid w:val="00951114"/>
    <w:rsid w:val="00953C16"/>
    <w:rsid w:val="00954CFE"/>
    <w:rsid w:val="009553D9"/>
    <w:rsid w:val="009738CE"/>
    <w:rsid w:val="009B11B5"/>
    <w:rsid w:val="009C71DB"/>
    <w:rsid w:val="009D55D4"/>
    <w:rsid w:val="009E34F7"/>
    <w:rsid w:val="00A04803"/>
    <w:rsid w:val="00A2256C"/>
    <w:rsid w:val="00A50C14"/>
    <w:rsid w:val="00A61C1A"/>
    <w:rsid w:val="00A80301"/>
    <w:rsid w:val="00A92F08"/>
    <w:rsid w:val="00A941C5"/>
    <w:rsid w:val="00A94B93"/>
    <w:rsid w:val="00AB2C63"/>
    <w:rsid w:val="00AB2F40"/>
    <w:rsid w:val="00AC6587"/>
    <w:rsid w:val="00B00298"/>
    <w:rsid w:val="00B24020"/>
    <w:rsid w:val="00B35389"/>
    <w:rsid w:val="00B37ED7"/>
    <w:rsid w:val="00B43EF2"/>
    <w:rsid w:val="00B44324"/>
    <w:rsid w:val="00B639F3"/>
    <w:rsid w:val="00B84BE1"/>
    <w:rsid w:val="00BD2F31"/>
    <w:rsid w:val="00BD697E"/>
    <w:rsid w:val="00C04FE4"/>
    <w:rsid w:val="00C14A30"/>
    <w:rsid w:val="00C2708F"/>
    <w:rsid w:val="00C32CB5"/>
    <w:rsid w:val="00C42F9E"/>
    <w:rsid w:val="00C43B8E"/>
    <w:rsid w:val="00C57F4D"/>
    <w:rsid w:val="00C70A90"/>
    <w:rsid w:val="00C7344E"/>
    <w:rsid w:val="00C81A9D"/>
    <w:rsid w:val="00C87687"/>
    <w:rsid w:val="00C975D7"/>
    <w:rsid w:val="00CA0779"/>
    <w:rsid w:val="00CA2B32"/>
    <w:rsid w:val="00CA701A"/>
    <w:rsid w:val="00CA7BE7"/>
    <w:rsid w:val="00CD1185"/>
    <w:rsid w:val="00CE2FD4"/>
    <w:rsid w:val="00CE7D2C"/>
    <w:rsid w:val="00D07203"/>
    <w:rsid w:val="00D237F6"/>
    <w:rsid w:val="00D26355"/>
    <w:rsid w:val="00D32C0D"/>
    <w:rsid w:val="00D4197F"/>
    <w:rsid w:val="00D51977"/>
    <w:rsid w:val="00D52FBC"/>
    <w:rsid w:val="00D675A0"/>
    <w:rsid w:val="00D70BDB"/>
    <w:rsid w:val="00D837ED"/>
    <w:rsid w:val="00DA6A29"/>
    <w:rsid w:val="00DC3F7F"/>
    <w:rsid w:val="00E341EC"/>
    <w:rsid w:val="00E419B8"/>
    <w:rsid w:val="00E5251C"/>
    <w:rsid w:val="00E53F15"/>
    <w:rsid w:val="00E60D64"/>
    <w:rsid w:val="00E70C57"/>
    <w:rsid w:val="00E741B6"/>
    <w:rsid w:val="00E80ECB"/>
    <w:rsid w:val="00E8519B"/>
    <w:rsid w:val="00EA11D2"/>
    <w:rsid w:val="00EB092E"/>
    <w:rsid w:val="00EC10B5"/>
    <w:rsid w:val="00EE7506"/>
    <w:rsid w:val="00EF0543"/>
    <w:rsid w:val="00F12509"/>
    <w:rsid w:val="00F209BD"/>
    <w:rsid w:val="00F53826"/>
    <w:rsid w:val="00F56AD7"/>
    <w:rsid w:val="00F615FE"/>
    <w:rsid w:val="00F61C69"/>
    <w:rsid w:val="00F8180A"/>
    <w:rsid w:val="00F9110D"/>
    <w:rsid w:val="00FB3E64"/>
    <w:rsid w:val="00FD583F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6868"/>
  <w15:docId w15:val="{6E570055-B86E-435C-965F-8962AD33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C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23BB-1FBF-42F2-87D2-B18F678B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709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Щитка Мария Ярославна</cp:lastModifiedBy>
  <cp:revision>5</cp:revision>
  <cp:lastPrinted>2019-09-13T12:51:00Z</cp:lastPrinted>
  <dcterms:created xsi:type="dcterms:W3CDTF">2021-01-18T03:38:00Z</dcterms:created>
  <dcterms:modified xsi:type="dcterms:W3CDTF">2021-07-12T02:46:00Z</dcterms:modified>
</cp:coreProperties>
</file>